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C46" w:rsidRPr="004D5C46" w:rsidRDefault="004D5C46" w:rsidP="004D5C46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 w:rsidRPr="004D5C4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79C2891E" wp14:editId="37133B7C">
            <wp:extent cx="704850" cy="1137237"/>
            <wp:effectExtent l="0" t="0" r="0" b="635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46" w:rsidRPr="004D5C46" w:rsidRDefault="004D5C46" w:rsidP="004D5C46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4D5C46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4D5C46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4D5C46" w:rsidRPr="004D5C46" w:rsidRDefault="004D5C46" w:rsidP="004D5C46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4D5C46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4D5C46" w:rsidRPr="004D5C46" w:rsidRDefault="004D5C46" w:rsidP="004D5C46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4D5C46" w:rsidRPr="004D5C46" w:rsidRDefault="004D5C46" w:rsidP="004D5C46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5C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1.05.2022</w:t>
      </w:r>
      <w:r w:rsidRPr="004D5C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Pr="004D5C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19</w:t>
      </w:r>
      <w:r w:rsidRPr="004D5C46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C042F9" w:rsidRPr="00C042F9" w:rsidRDefault="00C042F9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631BD6" w:rsidRPr="00C042F9" w:rsidRDefault="00631BD6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042F9" w:rsidRPr="00C042F9" w:rsidRDefault="00C042F9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93603F" w:rsidRPr="00C042F9" w:rsidRDefault="00D0406C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</w:pPr>
      <w:bookmarkStart w:id="0" w:name="_GoBack"/>
      <w:r w:rsidRPr="00C042F9"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  <w:t xml:space="preserve">О </w:t>
      </w:r>
      <w:r w:rsidR="00E73575" w:rsidRPr="00C042F9"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  <w:t xml:space="preserve">внесении </w:t>
      </w:r>
      <w:r w:rsidR="0047122C" w:rsidRPr="00C042F9"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  <w:t>изменений</w:t>
      </w:r>
      <w:r w:rsidR="00E73575" w:rsidRPr="00C042F9"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  <w:t xml:space="preserve"> в состав</w:t>
      </w:r>
      <w:r w:rsidRPr="00C042F9"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  <w:t xml:space="preserve"> Координационного совета по оценке  регулирующего воздействия проектов муниципальных нормативных правовых актов и экспертизы муниципальных нормативных правовых актов Артемовского городского округа </w:t>
      </w:r>
    </w:p>
    <w:bookmarkEnd w:id="0"/>
    <w:p w:rsidR="0093603F" w:rsidRPr="00C042F9" w:rsidRDefault="0093603F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7"/>
          <w:szCs w:val="27"/>
        </w:rPr>
      </w:pPr>
    </w:p>
    <w:p w:rsidR="00E73575" w:rsidRPr="00C042F9" w:rsidRDefault="00E73575" w:rsidP="00E73575">
      <w:pPr>
        <w:widowControl w:val="0"/>
        <w:spacing w:after="0" w:line="240" w:lineRule="auto"/>
        <w:ind w:firstLine="737"/>
        <w:jc w:val="both"/>
        <w:rPr>
          <w:rFonts w:ascii="Liberation Serif" w:hAnsi="Liberation Serif"/>
          <w:sz w:val="27"/>
          <w:szCs w:val="27"/>
        </w:rPr>
      </w:pPr>
      <w:r w:rsidRPr="00C042F9">
        <w:rPr>
          <w:rFonts w:ascii="Liberation Serif" w:hAnsi="Liberation Serif"/>
          <w:sz w:val="27"/>
          <w:szCs w:val="27"/>
        </w:rPr>
        <w:t xml:space="preserve">В связи с необходимостью внесения изменений в персональный состав </w:t>
      </w:r>
      <w:r w:rsidR="0013267D" w:rsidRPr="00C042F9">
        <w:rPr>
          <w:rFonts w:ascii="Liberation Serif" w:hAnsi="Liberation Serif"/>
          <w:sz w:val="27"/>
          <w:szCs w:val="27"/>
        </w:rPr>
        <w:t>Координационного совета по оценке регулирующего воздействия проектов муниципальных нормативных правовых актов и экспертизы муниципальных нормативных правовых актов Артемовского городского округ</w:t>
      </w:r>
      <w:r w:rsidR="009B5E85" w:rsidRPr="00C042F9">
        <w:rPr>
          <w:rFonts w:ascii="Liberation Serif" w:hAnsi="Liberation Serif"/>
          <w:sz w:val="27"/>
          <w:szCs w:val="27"/>
        </w:rPr>
        <w:t>а</w:t>
      </w:r>
      <w:r w:rsidRPr="00C042F9">
        <w:rPr>
          <w:rFonts w:ascii="Liberation Serif" w:hAnsi="Liberation Serif"/>
          <w:sz w:val="27"/>
          <w:szCs w:val="27"/>
        </w:rPr>
        <w:t>, руководствуясь статьями 30, 31 Устава Артемовского городского округа,</w:t>
      </w:r>
    </w:p>
    <w:p w:rsidR="00E73575" w:rsidRPr="00C042F9" w:rsidRDefault="00E73575" w:rsidP="00E73575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C042F9">
        <w:rPr>
          <w:rFonts w:ascii="Liberation Serif" w:hAnsi="Liberation Serif" w:cs="Times New Roman"/>
          <w:sz w:val="27"/>
          <w:szCs w:val="27"/>
        </w:rPr>
        <w:t>ПОСТАНОВЛЯЮ:</w:t>
      </w:r>
    </w:p>
    <w:p w:rsidR="00E73575" w:rsidRPr="00C042F9" w:rsidRDefault="00E73575" w:rsidP="00E73575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  <w:lang w:eastAsia="ru-RU"/>
        </w:rPr>
      </w:pPr>
      <w:r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 xml:space="preserve">1. Внести изменения в состав </w:t>
      </w:r>
      <w:r w:rsidR="0013267D"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>Координационного</w:t>
      </w:r>
      <w:r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 xml:space="preserve"> совет</w:t>
      </w:r>
      <w:r w:rsidR="0013267D"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>а</w:t>
      </w:r>
      <w:r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 xml:space="preserve"> по оценке регулирующего воздействия проектов муниципальных нормативных правовых актов и экспертизы муниципальных нормативных правовых актов Артемовского городского округа, утвержденный постановлением Администрации Артемовского городского округа от 22.01.2</w:t>
      </w:r>
      <w:r w:rsidR="00C042F9"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>021</w:t>
      </w:r>
      <w:r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 xml:space="preserve"> № 27-ПА «О создании Координационного совета по оценке регулирующего воздействия проектов муниципальных нормативных правовых актов и экспертизы муниципальных нормативных правовых актов Артемовского городского округа</w:t>
      </w:r>
      <w:r w:rsidR="009B5E85"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>»</w:t>
      </w:r>
      <w:r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 xml:space="preserve">, изложив его в следующей редакции (Приложение). </w:t>
      </w:r>
    </w:p>
    <w:p w:rsidR="00E73575" w:rsidRPr="00C042F9" w:rsidRDefault="00E73575" w:rsidP="00E73575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  <w:lang w:eastAsia="ru-RU"/>
        </w:rPr>
      </w:pPr>
      <w:r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>2. Постановление разместить на Официальном портале правовой информации Артемовского городского округа (www.артемовский-право.рф), официальном сайте Артемовского городского округа в информационно-телекоммуникационной сети «Интернет».</w:t>
      </w:r>
    </w:p>
    <w:p w:rsidR="00E73575" w:rsidRPr="00C042F9" w:rsidRDefault="00E73575" w:rsidP="00E73575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  <w:lang w:eastAsia="ru-RU"/>
        </w:rPr>
      </w:pPr>
      <w:r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 xml:space="preserve">3. Контроль за исполнением постановления возложить на первого заместителя главы Администрации Артемовского городского округа </w:t>
      </w:r>
      <w:r w:rsidR="00EA4CC1">
        <w:rPr>
          <w:rFonts w:ascii="Liberation Serif" w:eastAsia="Calibri" w:hAnsi="Liberation Serif" w:cs="Times New Roman"/>
          <w:sz w:val="27"/>
          <w:szCs w:val="27"/>
          <w:lang w:eastAsia="ru-RU"/>
        </w:rPr>
        <w:t xml:space="preserve">         </w:t>
      </w:r>
      <w:r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>Черемных Н.А.</w:t>
      </w:r>
    </w:p>
    <w:p w:rsidR="00E73575" w:rsidRPr="00C042F9" w:rsidRDefault="00E73575" w:rsidP="00E73575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  <w:lang w:eastAsia="ru-RU"/>
        </w:rPr>
      </w:pPr>
    </w:p>
    <w:p w:rsidR="00E73575" w:rsidRPr="00C042F9" w:rsidRDefault="00E73575" w:rsidP="00E73575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  <w:lang w:eastAsia="ru-RU"/>
        </w:rPr>
      </w:pPr>
    </w:p>
    <w:p w:rsidR="00E73575" w:rsidRPr="00C042F9" w:rsidRDefault="00E73575" w:rsidP="00E73575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7"/>
          <w:szCs w:val="27"/>
          <w:lang w:eastAsia="ru-RU"/>
        </w:rPr>
      </w:pPr>
      <w:r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>Глава Артемовского городского округа                                               К.М. Трофимов</w:t>
      </w:r>
    </w:p>
    <w:p w:rsidR="00EA4CC1" w:rsidRDefault="00EA4CC1" w:rsidP="00E73575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73575" w:rsidRPr="00D04D5E" w:rsidRDefault="00E73575" w:rsidP="00E73575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4D5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E73575" w:rsidRPr="00D04D5E" w:rsidRDefault="00E73575" w:rsidP="00E73575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4D5E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 Артемовского городского округа</w:t>
      </w:r>
    </w:p>
    <w:p w:rsidR="00E73575" w:rsidRPr="00D04D5E" w:rsidRDefault="00E73575" w:rsidP="00E73575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4D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4D5C46">
        <w:rPr>
          <w:rFonts w:ascii="Liberation Serif" w:eastAsia="Times New Roman" w:hAnsi="Liberation Serif" w:cs="Times New Roman"/>
          <w:sz w:val="28"/>
          <w:szCs w:val="28"/>
          <w:lang w:eastAsia="ru-RU"/>
        </w:rPr>
        <w:t>31.05.202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04D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4D5C46">
        <w:rPr>
          <w:rFonts w:ascii="Liberation Serif" w:eastAsia="Times New Roman" w:hAnsi="Liberation Serif" w:cs="Times New Roman"/>
          <w:sz w:val="28"/>
          <w:szCs w:val="28"/>
          <w:lang w:eastAsia="ru-RU"/>
        </w:rPr>
        <w:t>519</w:t>
      </w:r>
      <w:r w:rsidRPr="00D04D5E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8279CC" w:rsidRDefault="008279CC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279CC" w:rsidRPr="008279CC" w:rsidRDefault="00E73575" w:rsidP="008279CC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3267D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8279CC" w:rsidRPr="008279C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ожение 2</w:t>
      </w:r>
    </w:p>
    <w:p w:rsidR="008279CC" w:rsidRPr="008279CC" w:rsidRDefault="008279CC" w:rsidP="008279CC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79CC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8279CC" w:rsidRPr="008279CC" w:rsidRDefault="008279CC" w:rsidP="008279CC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79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8279CC" w:rsidRPr="008279CC" w:rsidRDefault="008279CC" w:rsidP="008279CC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79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ртемовского городского округа </w:t>
      </w:r>
    </w:p>
    <w:p w:rsidR="008279CC" w:rsidRPr="008279CC" w:rsidRDefault="008279CC" w:rsidP="008279CC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79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.01.2021</w:t>
      </w:r>
      <w:r w:rsidRPr="008279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Pr="008279CC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8279CC" w:rsidRPr="008279CC" w:rsidRDefault="008279CC" w:rsidP="008279CC">
      <w:pPr>
        <w:spacing w:after="0" w:line="240" w:lineRule="auto"/>
        <w:ind w:left="4820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8279CC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 создании Координационного совета по оценке регулирующего воздействия проектов муниципальных нормативных правовых актов и экспертизы муниципальных нормативных правовых актов Артемовского городского округа»</w:t>
      </w:r>
      <w:r w:rsidRPr="008279CC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</w:p>
    <w:p w:rsidR="008279CC" w:rsidRDefault="008279CC" w:rsidP="008279C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279CC" w:rsidRPr="008279CC" w:rsidRDefault="008279CC" w:rsidP="008279C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79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остав </w:t>
      </w:r>
      <w:r w:rsidRPr="008279CC">
        <w:rPr>
          <w:rFonts w:ascii="Liberation Serif" w:hAnsi="Liberation Serif" w:cs="Liberation Serif"/>
          <w:b/>
          <w:sz w:val="28"/>
          <w:szCs w:val="28"/>
        </w:rPr>
        <w:t>Координационного совета по оценке регулирующего воздействия</w:t>
      </w:r>
      <w:r w:rsidRPr="008279CC">
        <w:t xml:space="preserve"> </w:t>
      </w:r>
      <w:r w:rsidRPr="008279CC">
        <w:rPr>
          <w:rFonts w:ascii="Liberation Serif" w:hAnsi="Liberation Serif" w:cs="Liberation Serif"/>
          <w:b/>
          <w:sz w:val="28"/>
          <w:szCs w:val="28"/>
        </w:rPr>
        <w:t xml:space="preserve">проектов муниципальных нормативных правовых актов и экспертизы муниципальных нормативных правовых актов </w:t>
      </w:r>
    </w:p>
    <w:p w:rsidR="008279CC" w:rsidRPr="008279CC" w:rsidRDefault="008279CC" w:rsidP="008279C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79CC">
        <w:rPr>
          <w:rFonts w:ascii="Liberation Serif" w:hAnsi="Liberation Serif" w:cs="Liberation Serif"/>
          <w:b/>
          <w:sz w:val="28"/>
          <w:szCs w:val="28"/>
        </w:rPr>
        <w:t>Артемовского городского округа</w:t>
      </w:r>
    </w:p>
    <w:p w:rsidR="00C042F9" w:rsidRPr="008279CC" w:rsidRDefault="00C042F9" w:rsidP="008279CC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2"/>
        <w:gridCol w:w="2695"/>
        <w:gridCol w:w="6237"/>
      </w:tblGrid>
      <w:tr w:rsidR="008279CC" w:rsidRPr="008279CC" w:rsidTr="00566CF8">
        <w:trPr>
          <w:trHeight w:val="898"/>
        </w:trPr>
        <w:tc>
          <w:tcPr>
            <w:tcW w:w="532" w:type="dxa"/>
          </w:tcPr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279CC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:rsidR="008279CC" w:rsidRPr="008279CC" w:rsidRDefault="008279CC" w:rsidP="008279CC">
            <w:pPr>
              <w:widowControl w:val="0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279CC">
              <w:rPr>
                <w:rFonts w:ascii="Liberation Serif" w:hAnsi="Liberation Serif" w:cs="Liberation Serif"/>
                <w:sz w:val="28"/>
                <w:szCs w:val="28"/>
              </w:rPr>
              <w:t>Черемных Наталия Александровна</w:t>
            </w:r>
          </w:p>
        </w:tc>
        <w:tc>
          <w:tcPr>
            <w:tcW w:w="6237" w:type="dxa"/>
            <w:shd w:val="clear" w:color="auto" w:fill="auto"/>
          </w:tcPr>
          <w:p w:rsidR="008279CC" w:rsidRPr="008279CC" w:rsidRDefault="008279CC" w:rsidP="008279CC">
            <w:pPr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279CC">
              <w:rPr>
                <w:rFonts w:ascii="Liberation Serif" w:hAnsi="Liberation Serif" w:cs="Liberation Serif"/>
                <w:sz w:val="28"/>
                <w:szCs w:val="28"/>
              </w:rPr>
              <w:t>- первый заместитель главы Администрации Артемовского городского округа, председатель Координационного совета;</w:t>
            </w:r>
          </w:p>
        </w:tc>
      </w:tr>
      <w:tr w:rsidR="008279CC" w:rsidRPr="008279CC" w:rsidTr="00566CF8">
        <w:trPr>
          <w:trHeight w:val="1544"/>
        </w:trPr>
        <w:tc>
          <w:tcPr>
            <w:tcW w:w="532" w:type="dxa"/>
          </w:tcPr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279CC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:rsidR="008279CC" w:rsidRPr="008279CC" w:rsidRDefault="008279CC" w:rsidP="008279CC">
            <w:pPr>
              <w:widowControl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79CC">
              <w:rPr>
                <w:rFonts w:ascii="Liberation Serif" w:hAnsi="Liberation Serif"/>
                <w:sz w:val="28"/>
                <w:szCs w:val="28"/>
              </w:rPr>
              <w:t>Кириллова Ольга Сергеевна</w:t>
            </w:r>
          </w:p>
        </w:tc>
        <w:tc>
          <w:tcPr>
            <w:tcW w:w="6237" w:type="dxa"/>
            <w:shd w:val="clear" w:color="auto" w:fill="auto"/>
          </w:tcPr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279CC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8279CC">
              <w:rPr>
                <w:rFonts w:ascii="Liberation Serif" w:hAnsi="Liberation Serif"/>
                <w:sz w:val="28"/>
                <w:szCs w:val="28"/>
              </w:rPr>
              <w:t>заведующий отделом экономики, инвестиций и развития Администрации Артемовского городского округа, заместитель председателя Координационного совета;</w:t>
            </w:r>
          </w:p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8279CC" w:rsidRPr="008279CC" w:rsidTr="00566CF8">
        <w:tc>
          <w:tcPr>
            <w:tcW w:w="532" w:type="dxa"/>
          </w:tcPr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279CC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2695" w:type="dxa"/>
            <w:shd w:val="clear" w:color="auto" w:fill="auto"/>
          </w:tcPr>
          <w:p w:rsidR="008279CC" w:rsidRPr="008279CC" w:rsidRDefault="008279CC" w:rsidP="008279CC">
            <w:pPr>
              <w:widowControl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79CC">
              <w:rPr>
                <w:rFonts w:ascii="Liberation Serif" w:hAnsi="Liberation Serif"/>
                <w:sz w:val="28"/>
                <w:szCs w:val="28"/>
              </w:rPr>
              <w:t>Соколова Татьяна Михайловна</w:t>
            </w:r>
          </w:p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279CC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8279CC">
              <w:rPr>
                <w:rFonts w:ascii="Liberation Serif" w:hAnsi="Liberation Serif"/>
                <w:sz w:val="28"/>
                <w:szCs w:val="28"/>
              </w:rPr>
              <w:t>ведущий специалист отдела</w:t>
            </w:r>
            <w:r w:rsidRPr="008279CC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8279CC">
              <w:rPr>
                <w:rFonts w:ascii="Liberation Serif" w:hAnsi="Liberation Serif"/>
                <w:sz w:val="28"/>
                <w:szCs w:val="28"/>
              </w:rPr>
              <w:t>экономики, инвестиций и развития Администрации Артемовского городского округа,</w:t>
            </w:r>
            <w:r w:rsidRPr="008279CC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8279CC">
              <w:rPr>
                <w:rFonts w:ascii="Liberation Serif" w:hAnsi="Liberation Serif"/>
                <w:sz w:val="28"/>
                <w:szCs w:val="28"/>
              </w:rPr>
              <w:t xml:space="preserve">секретарь </w:t>
            </w:r>
            <w:r w:rsidRPr="008279CC">
              <w:t xml:space="preserve"> </w:t>
            </w:r>
            <w:r w:rsidRPr="008279CC">
              <w:rPr>
                <w:rFonts w:ascii="Liberation Serif" w:hAnsi="Liberation Serif"/>
                <w:sz w:val="28"/>
                <w:szCs w:val="28"/>
              </w:rPr>
              <w:t>Координационного совета;</w:t>
            </w:r>
          </w:p>
        </w:tc>
      </w:tr>
      <w:tr w:rsidR="008279CC" w:rsidRPr="008279CC" w:rsidTr="00566CF8">
        <w:tc>
          <w:tcPr>
            <w:tcW w:w="532" w:type="dxa"/>
          </w:tcPr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32" w:type="dxa"/>
            <w:gridSpan w:val="2"/>
            <w:shd w:val="clear" w:color="auto" w:fill="auto"/>
          </w:tcPr>
          <w:p w:rsidR="008279CC" w:rsidRPr="008279CC" w:rsidRDefault="008279CC" w:rsidP="008279CC">
            <w:pPr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279CC">
              <w:rPr>
                <w:rFonts w:ascii="Liberation Serif" w:hAnsi="Liberation Serif" w:cs="Liberation Serif"/>
                <w:sz w:val="28"/>
                <w:szCs w:val="28"/>
              </w:rPr>
              <w:t>члены Координационного совета:</w:t>
            </w:r>
          </w:p>
        </w:tc>
      </w:tr>
      <w:tr w:rsidR="008279CC" w:rsidRPr="008279CC" w:rsidTr="00566CF8">
        <w:tc>
          <w:tcPr>
            <w:tcW w:w="532" w:type="dxa"/>
          </w:tcPr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279CC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2695" w:type="dxa"/>
            <w:shd w:val="clear" w:color="auto" w:fill="auto"/>
          </w:tcPr>
          <w:p w:rsidR="008279CC" w:rsidRPr="008279CC" w:rsidRDefault="008279CC" w:rsidP="008279CC">
            <w:pPr>
              <w:widowControl w:val="0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279CC">
              <w:rPr>
                <w:rFonts w:ascii="Liberation Serif" w:hAnsi="Liberation Serif" w:cs="Liberation Serif"/>
                <w:sz w:val="28"/>
                <w:szCs w:val="28"/>
              </w:rPr>
              <w:t>Пономарева Елена Витальевна</w:t>
            </w:r>
          </w:p>
        </w:tc>
        <w:tc>
          <w:tcPr>
            <w:tcW w:w="6237" w:type="dxa"/>
            <w:shd w:val="clear" w:color="auto" w:fill="auto"/>
          </w:tcPr>
          <w:p w:rsidR="008279CC" w:rsidRPr="008279CC" w:rsidRDefault="008279CC" w:rsidP="008279CC">
            <w:pPr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279CC">
              <w:rPr>
                <w:rFonts w:ascii="Liberation Serif" w:hAnsi="Liberation Serif" w:cs="Liberation Serif"/>
                <w:sz w:val="28"/>
                <w:szCs w:val="28"/>
              </w:rPr>
              <w:t>- заведующий юридическим отделом Администрации Артемовского городского округа;</w:t>
            </w:r>
          </w:p>
        </w:tc>
      </w:tr>
      <w:tr w:rsidR="008279CC" w:rsidRPr="008279CC" w:rsidTr="00566CF8">
        <w:tc>
          <w:tcPr>
            <w:tcW w:w="532" w:type="dxa"/>
          </w:tcPr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279CC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2695" w:type="dxa"/>
            <w:shd w:val="clear" w:color="auto" w:fill="auto"/>
          </w:tcPr>
          <w:p w:rsidR="008279CC" w:rsidRPr="008279CC" w:rsidRDefault="008279CC" w:rsidP="008279CC">
            <w:pPr>
              <w:widowControl w:val="0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279CC">
              <w:rPr>
                <w:rFonts w:ascii="Liberation Serif" w:hAnsi="Liberation Serif" w:cs="Liberation Serif"/>
                <w:sz w:val="28"/>
                <w:szCs w:val="28"/>
              </w:rPr>
              <w:t>Воронцов Андрей Владимирович</w:t>
            </w:r>
          </w:p>
        </w:tc>
        <w:tc>
          <w:tcPr>
            <w:tcW w:w="6237" w:type="dxa"/>
            <w:shd w:val="clear" w:color="auto" w:fill="auto"/>
          </w:tcPr>
          <w:p w:rsidR="008279CC" w:rsidRPr="008279CC" w:rsidRDefault="008279CC" w:rsidP="008279CC">
            <w:pPr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279CC">
              <w:rPr>
                <w:rFonts w:ascii="Liberation Serif" w:hAnsi="Liberation Serif" w:cs="Liberation Serif"/>
                <w:sz w:val="28"/>
                <w:szCs w:val="28"/>
              </w:rPr>
              <w:t xml:space="preserve">- директор Артемовского </w:t>
            </w:r>
            <w:r w:rsidR="0047122C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</w:t>
            </w:r>
            <w:r w:rsidRPr="008279CC">
              <w:rPr>
                <w:rFonts w:ascii="Liberation Serif" w:hAnsi="Liberation Serif" w:cs="Liberation Serif"/>
                <w:sz w:val="28"/>
                <w:szCs w:val="28"/>
              </w:rPr>
              <w:t>фонда поддержки малого предпринимательства (по согласованию);</w:t>
            </w:r>
          </w:p>
        </w:tc>
      </w:tr>
      <w:tr w:rsidR="008279CC" w:rsidRPr="008279CC" w:rsidTr="00566CF8">
        <w:trPr>
          <w:trHeight w:val="902"/>
        </w:trPr>
        <w:tc>
          <w:tcPr>
            <w:tcW w:w="532" w:type="dxa"/>
          </w:tcPr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279CC">
              <w:rPr>
                <w:rFonts w:ascii="Liberation Serif" w:hAnsi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95" w:type="dxa"/>
            <w:shd w:val="clear" w:color="auto" w:fill="auto"/>
          </w:tcPr>
          <w:p w:rsidR="008279CC" w:rsidRPr="008279CC" w:rsidRDefault="008279CC" w:rsidP="008279CC">
            <w:pPr>
              <w:widowControl w:val="0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279CC">
              <w:rPr>
                <w:rFonts w:ascii="Liberation Serif" w:hAnsi="Liberation Serif" w:cs="Liberation Serif"/>
                <w:sz w:val="28"/>
                <w:szCs w:val="28"/>
              </w:rPr>
              <w:t>Шелякин Тимофей Сергеевич</w:t>
            </w:r>
          </w:p>
        </w:tc>
        <w:tc>
          <w:tcPr>
            <w:tcW w:w="6237" w:type="dxa"/>
            <w:shd w:val="clear" w:color="auto" w:fill="auto"/>
          </w:tcPr>
          <w:p w:rsidR="008279CC" w:rsidRPr="008279CC" w:rsidRDefault="008279CC" w:rsidP="008279CC">
            <w:pPr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279CC">
              <w:rPr>
                <w:rFonts w:ascii="Liberation Serif" w:hAnsi="Liberation Serif" w:cs="Liberation Serif"/>
                <w:sz w:val="28"/>
                <w:szCs w:val="28"/>
              </w:rPr>
              <w:t>- директор некоммерческого партнерства «По защите прав предпринимателей «Капиталъ»</w:t>
            </w:r>
            <w:r w:rsidRPr="008279CC">
              <w:t xml:space="preserve"> </w:t>
            </w:r>
            <w:r w:rsidRPr="008279CC"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</w:tc>
      </w:tr>
      <w:tr w:rsidR="008279CC" w:rsidRPr="008279CC" w:rsidTr="00566CF8">
        <w:trPr>
          <w:trHeight w:val="171"/>
        </w:trPr>
        <w:tc>
          <w:tcPr>
            <w:tcW w:w="532" w:type="dxa"/>
          </w:tcPr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279CC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2695" w:type="dxa"/>
            <w:shd w:val="clear" w:color="auto" w:fill="auto"/>
          </w:tcPr>
          <w:p w:rsidR="008279CC" w:rsidRPr="008279CC" w:rsidRDefault="00E73575" w:rsidP="008279C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хлиев Ришат Калфатович</w:t>
            </w:r>
          </w:p>
        </w:tc>
        <w:tc>
          <w:tcPr>
            <w:tcW w:w="6237" w:type="dxa"/>
            <w:shd w:val="clear" w:color="auto" w:fill="auto"/>
          </w:tcPr>
          <w:p w:rsidR="008279CC" w:rsidRPr="008279CC" w:rsidRDefault="008279CC" w:rsidP="008279CC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279CC">
              <w:rPr>
                <w:rFonts w:ascii="Liberation Serif" w:hAnsi="Liberation Serif" w:cs="Liberation Serif"/>
                <w:sz w:val="28"/>
                <w:szCs w:val="28"/>
              </w:rPr>
              <w:t>- член Общественной палаты Артемовского городского округа (по согласованию)</w:t>
            </w:r>
          </w:p>
        </w:tc>
      </w:tr>
    </w:tbl>
    <w:p w:rsidR="008279CC" w:rsidRDefault="008279CC" w:rsidP="008279CC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73575" w:rsidRDefault="00E73575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E73575" w:rsidSect="00C04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3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2C7" w:rsidRDefault="00CA02C7">
      <w:pPr>
        <w:spacing w:after="0" w:line="240" w:lineRule="auto"/>
      </w:pPr>
      <w:r>
        <w:separator/>
      </w:r>
    </w:p>
  </w:endnote>
  <w:endnote w:type="continuationSeparator" w:id="0">
    <w:p w:rsidR="00CA02C7" w:rsidRDefault="00CA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C1" w:rsidRDefault="00EA4CC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C1" w:rsidRDefault="00EA4CC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C1" w:rsidRDefault="00EA4CC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2C7" w:rsidRDefault="00CA02C7">
      <w:pPr>
        <w:spacing w:after="0" w:line="240" w:lineRule="auto"/>
      </w:pPr>
      <w:r>
        <w:separator/>
      </w:r>
    </w:p>
  </w:footnote>
  <w:footnote w:type="continuationSeparator" w:id="0">
    <w:p w:rsidR="00CA02C7" w:rsidRDefault="00CA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C1" w:rsidRDefault="00EA4CC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575" w:rsidRDefault="00CA02C7">
    <w:pPr>
      <w:pStyle w:val="ae"/>
      <w:jc w:val="center"/>
    </w:pPr>
    <w:sdt>
      <w:sdtPr>
        <w:id w:val="-1813550618"/>
        <w:docPartObj>
          <w:docPartGallery w:val="Page Numbers (Top of Page)"/>
          <w:docPartUnique/>
        </w:docPartObj>
      </w:sdtPr>
      <w:sdtEndPr/>
      <w:sdtContent/>
    </w:sdt>
  </w:p>
  <w:p w:rsidR="0093603F" w:rsidRDefault="0093603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C1" w:rsidRDefault="00EA4CC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3F"/>
    <w:rsid w:val="000029B6"/>
    <w:rsid w:val="0013267D"/>
    <w:rsid w:val="00470EE1"/>
    <w:rsid w:val="0047122C"/>
    <w:rsid w:val="004806BB"/>
    <w:rsid w:val="004D5C46"/>
    <w:rsid w:val="00631BD6"/>
    <w:rsid w:val="006B3C7D"/>
    <w:rsid w:val="008279CC"/>
    <w:rsid w:val="008C5E0E"/>
    <w:rsid w:val="008F4732"/>
    <w:rsid w:val="0093603F"/>
    <w:rsid w:val="009B5E85"/>
    <w:rsid w:val="00A1433C"/>
    <w:rsid w:val="00A91D96"/>
    <w:rsid w:val="00BE0FEA"/>
    <w:rsid w:val="00C042F9"/>
    <w:rsid w:val="00CA02C7"/>
    <w:rsid w:val="00D0406C"/>
    <w:rsid w:val="00D06522"/>
    <w:rsid w:val="00DC1500"/>
    <w:rsid w:val="00DE55D7"/>
    <w:rsid w:val="00E73575"/>
    <w:rsid w:val="00EA4CC1"/>
    <w:rsid w:val="00F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A51E0D-8DDA-4571-AA15-23D3530F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6E05C3"/>
    <w:rPr>
      <w:rFonts w:ascii="Times New Roman" w:eastAsia="Calibri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DF69-BA5A-404C-AF96-459C7929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2-05-25T03:50:00Z</cp:lastPrinted>
  <dcterms:created xsi:type="dcterms:W3CDTF">2023-02-13T10:39:00Z</dcterms:created>
  <dcterms:modified xsi:type="dcterms:W3CDTF">2023-02-13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